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8344" w14:textId="3B00BA39" w:rsidR="00FF34D2" w:rsidRPr="00095E07" w:rsidRDefault="00FF34D2" w:rsidP="00F075FE">
      <w:pPr>
        <w:pStyle w:val="a8"/>
        <w:numPr>
          <w:ilvl w:val="0"/>
          <w:numId w:val="2"/>
        </w:numPr>
        <w:ind w:leftChars="0"/>
      </w:pPr>
      <w:r w:rsidRPr="00F075FE">
        <w:rPr>
          <w:rFonts w:ascii="標楷體" w:eastAsia="標楷體" w:hAnsi="標楷體" w:hint="eastAsia"/>
        </w:rPr>
        <w:t>您認為本</w:t>
      </w:r>
      <w:bookmarkStart w:id="0" w:name="_GoBack"/>
      <w:bookmarkEnd w:id="0"/>
      <w:r w:rsidRPr="00F075FE">
        <w:rPr>
          <w:rFonts w:ascii="標楷體" w:eastAsia="標楷體" w:hAnsi="標楷體" w:hint="eastAsia"/>
        </w:rPr>
        <w:t>次</w:t>
      </w:r>
      <w:r w:rsidR="000D11A7" w:rsidRPr="00F075FE">
        <w:rPr>
          <w:rFonts w:ascii="標楷體" w:eastAsia="標楷體" w:hAnsi="標楷體" w:hint="eastAsia"/>
        </w:rPr>
        <w:t>增能</w:t>
      </w:r>
      <w:r w:rsidRPr="00F075FE">
        <w:rPr>
          <w:rFonts w:ascii="標楷體" w:eastAsia="標楷體" w:hAnsi="標楷體" w:hint="eastAsia"/>
        </w:rPr>
        <w:t>活動對於您的</w:t>
      </w:r>
      <w:r w:rsidR="000D11A7" w:rsidRPr="00F075FE">
        <w:rPr>
          <w:rFonts w:ascii="標楷體" w:eastAsia="標楷體" w:hAnsi="標楷體" w:hint="eastAsia"/>
        </w:rPr>
        <w:t>「</w:t>
      </w:r>
      <w:r w:rsidRPr="00F075FE">
        <w:rPr>
          <w:rFonts w:ascii="標楷體" w:eastAsia="標楷體" w:hAnsi="標楷體" w:hint="eastAsia"/>
        </w:rPr>
        <w:t>教育專業</w:t>
      </w:r>
      <w:r w:rsidR="000D11A7" w:rsidRPr="00F075FE">
        <w:rPr>
          <w:rFonts w:ascii="標楷體" w:eastAsia="標楷體" w:hAnsi="標楷體" w:hint="eastAsia"/>
        </w:rPr>
        <w:t>」</w:t>
      </w:r>
      <w:r w:rsidRPr="00F075FE">
        <w:rPr>
          <w:rFonts w:ascii="標楷體" w:eastAsia="標楷體" w:hAnsi="標楷體" w:hint="eastAsia"/>
        </w:rPr>
        <w:t>有哪些幫助?</w:t>
      </w:r>
    </w:p>
    <w:p w14:paraId="2F51A8DC" w14:textId="425761B4" w:rsidR="00FF34D2" w:rsidRDefault="00FF34D2" w:rsidP="00095E07">
      <w:pPr>
        <w:ind w:leftChars="-413" w:left="-991" w:rightChars="-378" w:right="-90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 </w:t>
      </w:r>
    </w:p>
    <w:p w14:paraId="2D4BFBED" w14:textId="6417A909" w:rsidR="00FF34D2" w:rsidRDefault="00FF34D2" w:rsidP="00095E07">
      <w:pPr>
        <w:ind w:leftChars="-413" w:left="-991" w:rightChars="-437" w:right="-104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  <w:r w:rsidR="00095E0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27C6870A" w14:textId="200057C2" w:rsidR="00FF34D2" w:rsidRPr="00FF34D2" w:rsidRDefault="00FF34D2" w:rsidP="00095E07">
      <w:pPr>
        <w:ind w:leftChars="-413" w:left="-991" w:rightChars="-378" w:right="-907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  <w:r w:rsidR="00095E07">
        <w:rPr>
          <w:rFonts w:hint="eastAsia"/>
          <w:u w:val="single"/>
        </w:rPr>
        <w:t xml:space="preserve">                </w:t>
      </w:r>
    </w:p>
    <w:p w14:paraId="12491651" w14:textId="77777777" w:rsidR="000D11A7" w:rsidRPr="000D11A7" w:rsidRDefault="000D11A7" w:rsidP="000D11A7">
      <w:pPr>
        <w:ind w:leftChars="-413" w:left="-991"/>
        <w:rPr>
          <w:rFonts w:ascii="標楷體" w:eastAsia="標楷體" w:hAnsi="標楷體"/>
        </w:rPr>
      </w:pPr>
    </w:p>
    <w:p w14:paraId="0E563266" w14:textId="6C2B865E" w:rsidR="00FF34D2" w:rsidRPr="000D11A7" w:rsidRDefault="000D11A7" w:rsidP="000D11A7">
      <w:pPr>
        <w:ind w:leftChars="-413" w:left="-991"/>
        <w:rPr>
          <w:rFonts w:ascii="標楷體" w:eastAsia="標楷體" w:hAnsi="標楷體"/>
        </w:rPr>
      </w:pPr>
      <w:r w:rsidRPr="000D11A7">
        <w:rPr>
          <w:rFonts w:ascii="標楷體" w:eastAsia="標楷體" w:hAnsi="標楷體" w:hint="eastAsia"/>
        </w:rPr>
        <w:t>2.</w:t>
      </w: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740"/>
        <w:gridCol w:w="5923"/>
        <w:gridCol w:w="3541"/>
      </w:tblGrid>
      <w:tr w:rsidR="00645925" w:rsidRPr="00645925" w14:paraId="1524F9EE" w14:textId="77777777" w:rsidTr="000D11A7">
        <w:trPr>
          <w:trHeight w:val="969"/>
          <w:jc w:val="center"/>
        </w:trPr>
        <w:tc>
          <w:tcPr>
            <w:tcW w:w="740" w:type="dxa"/>
            <w:shd w:val="clear" w:color="auto" w:fill="A6A6A6" w:themeFill="background1" w:themeFillShade="A6"/>
            <w:vAlign w:val="center"/>
          </w:tcPr>
          <w:p w14:paraId="49E32233" w14:textId="77777777" w:rsidR="00645925" w:rsidRPr="007B6B80" w:rsidRDefault="00645925" w:rsidP="007B6B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6B80">
              <w:rPr>
                <w:rFonts w:ascii="標楷體" w:eastAsia="標楷體" w:hAnsi="標楷體" w:hint="eastAsia"/>
                <w:b/>
                <w:sz w:val="20"/>
                <w:szCs w:val="20"/>
              </w:rPr>
              <w:t>填</w:t>
            </w:r>
            <w:r w:rsidR="007B6B80" w:rsidRPr="007B6B8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7B6B80">
              <w:rPr>
                <w:rFonts w:ascii="標楷體" w:eastAsia="標楷體" w:hAnsi="標楷體" w:hint="eastAsia"/>
                <w:b/>
                <w:sz w:val="20"/>
                <w:szCs w:val="20"/>
              </w:rPr>
              <w:t>寫</w:t>
            </w:r>
            <w:r w:rsidR="007B6B80" w:rsidRPr="007B6B8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7B6B80">
              <w:rPr>
                <w:rFonts w:ascii="標楷體" w:eastAsia="標楷體" w:hAnsi="標楷體" w:hint="eastAsia"/>
                <w:b/>
                <w:sz w:val="20"/>
                <w:szCs w:val="20"/>
              </w:rPr>
              <w:t>欄</w:t>
            </w:r>
          </w:p>
        </w:tc>
        <w:tc>
          <w:tcPr>
            <w:tcW w:w="5923" w:type="dxa"/>
            <w:shd w:val="clear" w:color="auto" w:fill="A6A6A6" w:themeFill="background1" w:themeFillShade="A6"/>
            <w:vAlign w:val="center"/>
          </w:tcPr>
          <w:p w14:paraId="29A3D4C6" w14:textId="77777777" w:rsidR="00645925" w:rsidRPr="00645925" w:rsidRDefault="00645925" w:rsidP="007B6B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45925">
              <w:rPr>
                <w:rFonts w:ascii="標楷體" w:eastAsia="標楷體" w:hAnsi="標楷體" w:hint="eastAsia"/>
                <w:b/>
              </w:rPr>
              <w:t>內容說明</w:t>
            </w:r>
          </w:p>
        </w:tc>
        <w:tc>
          <w:tcPr>
            <w:tcW w:w="3541" w:type="dxa"/>
            <w:shd w:val="clear" w:color="auto" w:fill="A6A6A6" w:themeFill="background1" w:themeFillShade="A6"/>
            <w:vAlign w:val="center"/>
          </w:tcPr>
          <w:p w14:paraId="0D266608" w14:textId="77777777" w:rsidR="00645925" w:rsidRPr="00645925" w:rsidRDefault="00645925" w:rsidP="007B6B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45925">
              <w:rPr>
                <w:rFonts w:ascii="標楷體" w:eastAsia="標楷體" w:hAnsi="標楷體" w:hint="eastAsia"/>
                <w:b/>
              </w:rPr>
              <w:t>核心能力</w:t>
            </w:r>
          </w:p>
        </w:tc>
      </w:tr>
      <w:tr w:rsidR="00645925" w:rsidRPr="00645925" w14:paraId="12EA73D5" w14:textId="77777777" w:rsidTr="000D11A7">
        <w:trPr>
          <w:trHeight w:val="1328"/>
          <w:jc w:val="center"/>
        </w:trPr>
        <w:tc>
          <w:tcPr>
            <w:tcW w:w="740" w:type="dxa"/>
            <w:vAlign w:val="center"/>
          </w:tcPr>
          <w:p w14:paraId="4694DBB4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57BD63BA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專業知識</w:t>
            </w:r>
            <w:r w:rsidR="0076397E">
              <w:rPr>
                <w:rFonts w:ascii="新細明體" w:eastAsia="新細明體" w:hAnsi="新細明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>?</w:t>
            </w:r>
          </w:p>
          <w:p w14:paraId="17A7C086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19918204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.具備教育理論基礎知識(PK)、學科教學知識(PCK)</w:t>
            </w:r>
          </w:p>
          <w:p w14:paraId="7E3582CE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具備學生身心發展與輔導知識</w:t>
            </w:r>
          </w:p>
          <w:p w14:paraId="65E8113E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3.具備班級經營知能</w:t>
            </w:r>
          </w:p>
        </w:tc>
      </w:tr>
      <w:tr w:rsidR="00645925" w:rsidRPr="00645925" w14:paraId="5B5332DC" w14:textId="77777777" w:rsidTr="000D11A7">
        <w:trPr>
          <w:trHeight w:val="1671"/>
          <w:jc w:val="center"/>
        </w:trPr>
        <w:tc>
          <w:tcPr>
            <w:tcW w:w="740" w:type="dxa"/>
            <w:vAlign w:val="center"/>
          </w:tcPr>
          <w:p w14:paraId="476A72F8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59C95D99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教學創新</w:t>
            </w:r>
            <w:r w:rsidR="0076397E">
              <w:rPr>
                <w:rFonts w:ascii="標楷體" w:eastAsia="標楷體" w:hAnsi="標楷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 xml:space="preserve"> ?</w:t>
            </w:r>
          </w:p>
          <w:p w14:paraId="1D1897B1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5380245C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具備課程設計、教學與評量知能</w:t>
            </w:r>
          </w:p>
          <w:p w14:paraId="75FFCD10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能夠統整不同學科領域知能於教學設計、過程與評量之中</w:t>
            </w:r>
          </w:p>
          <w:p w14:paraId="716AD160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3.能夠適當運用科技於教學中</w:t>
            </w:r>
          </w:p>
          <w:p w14:paraId="29EF45BD" w14:textId="525F462E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4.能採取多</w:t>
            </w:r>
            <w:r w:rsidR="007951A9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評量策略，並根據評量結果進行學習輔導</w:t>
            </w:r>
          </w:p>
        </w:tc>
      </w:tr>
      <w:tr w:rsidR="00645925" w:rsidRPr="00645925" w14:paraId="66E98AE3" w14:textId="77777777" w:rsidTr="000D11A7">
        <w:trPr>
          <w:trHeight w:val="827"/>
          <w:jc w:val="center"/>
        </w:trPr>
        <w:tc>
          <w:tcPr>
            <w:tcW w:w="740" w:type="dxa"/>
            <w:vAlign w:val="center"/>
          </w:tcPr>
          <w:p w14:paraId="21D2FB8A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360899E7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團隊合作</w:t>
            </w:r>
            <w:r w:rsidR="0076397E">
              <w:rPr>
                <w:rFonts w:ascii="標楷體" w:eastAsia="標楷體" w:hAnsi="標楷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 xml:space="preserve"> ?</w:t>
            </w:r>
          </w:p>
          <w:p w14:paraId="0304F250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6FD08DCC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.具備溝通協調能力</w:t>
            </w:r>
          </w:p>
          <w:p w14:paraId="2EDCC7CB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能積極參與學校團隊合作之事務</w:t>
            </w:r>
          </w:p>
        </w:tc>
      </w:tr>
      <w:tr w:rsidR="00645925" w:rsidRPr="00645925" w14:paraId="19E0FB28" w14:textId="77777777" w:rsidTr="000D11A7">
        <w:trPr>
          <w:trHeight w:val="838"/>
          <w:jc w:val="center"/>
        </w:trPr>
        <w:tc>
          <w:tcPr>
            <w:tcW w:w="740" w:type="dxa"/>
            <w:vAlign w:val="center"/>
          </w:tcPr>
          <w:p w14:paraId="288225FF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23F860F5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教育關懷</w:t>
            </w:r>
            <w:r w:rsidR="0076397E">
              <w:rPr>
                <w:rFonts w:ascii="標楷體" w:eastAsia="標楷體" w:hAnsi="標楷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 xml:space="preserve"> ?</w:t>
            </w:r>
          </w:p>
          <w:p w14:paraId="0AAC6F20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142FC31E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.具有寬廣的教育視野，對教育、社會、文化等議題能關懷、參與</w:t>
            </w:r>
          </w:p>
          <w:p w14:paraId="075D1AFC" w14:textId="16081BEF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能理解與尊重多</w:t>
            </w:r>
            <w:r w:rsidR="007951A9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觀點與多</w:t>
            </w:r>
            <w:r w:rsidR="007951A9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文化</w:t>
            </w:r>
          </w:p>
        </w:tc>
      </w:tr>
      <w:tr w:rsidR="00645925" w:rsidRPr="00645925" w14:paraId="7E6722FD" w14:textId="77777777" w:rsidTr="000D11A7">
        <w:trPr>
          <w:trHeight w:val="882"/>
          <w:jc w:val="center"/>
        </w:trPr>
        <w:tc>
          <w:tcPr>
            <w:tcW w:w="740" w:type="dxa"/>
            <w:vAlign w:val="center"/>
          </w:tcPr>
          <w:p w14:paraId="670FFD8D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6B7F0A1F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終生學習</w:t>
            </w:r>
            <w:r w:rsidR="0076397E">
              <w:rPr>
                <w:rFonts w:ascii="標楷體" w:eastAsia="標楷體" w:hAnsi="標楷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 xml:space="preserve"> ?</w:t>
            </w:r>
          </w:p>
          <w:p w14:paraId="03B449CA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367F8E0B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.具備自我反思與內省改善之能力</w:t>
            </w:r>
          </w:p>
          <w:p w14:paraId="567916A9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持續自我學習與成長的能力</w:t>
            </w:r>
          </w:p>
        </w:tc>
      </w:tr>
      <w:tr w:rsidR="00645925" w:rsidRPr="00645925" w14:paraId="3A4B4FFC" w14:textId="77777777" w:rsidTr="000D11A7">
        <w:trPr>
          <w:trHeight w:val="697"/>
          <w:jc w:val="center"/>
        </w:trPr>
        <w:tc>
          <w:tcPr>
            <w:tcW w:w="740" w:type="dxa"/>
            <w:vAlign w:val="center"/>
          </w:tcPr>
          <w:p w14:paraId="55B63CB2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4B434B03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能增進個人「專業倫理</w:t>
            </w:r>
            <w:r w:rsidR="0076397E">
              <w:rPr>
                <w:rFonts w:ascii="標楷體" w:eastAsia="標楷體" w:hAnsi="標楷體" w:hint="eastAsia"/>
              </w:rPr>
              <w:t>」</w:t>
            </w:r>
            <w:r w:rsidRPr="00645925">
              <w:rPr>
                <w:rFonts w:ascii="標楷體" w:eastAsia="標楷體" w:hAnsi="標楷體" w:hint="eastAsia"/>
              </w:rPr>
              <w:t xml:space="preserve"> ?</w:t>
            </w:r>
          </w:p>
          <w:p w14:paraId="6FA17D77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非常同意(2)同意(3)尚可(4)不同意(5)非常不同意</w:t>
            </w:r>
          </w:p>
        </w:tc>
        <w:tc>
          <w:tcPr>
            <w:tcW w:w="3541" w:type="dxa"/>
            <w:vAlign w:val="center"/>
          </w:tcPr>
          <w:p w14:paraId="21573418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1.對教職具有使命感及責任感及關懷之素養</w:t>
            </w:r>
          </w:p>
          <w:p w14:paraId="29764BEB" w14:textId="41B66BFD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7951A9">
              <w:rPr>
                <w:rFonts w:ascii="標楷體" w:eastAsia="標楷體" w:hAnsi="標楷體" w:hint="eastAsia"/>
                <w:sz w:val="20"/>
                <w:szCs w:val="20"/>
              </w:rPr>
              <w:t>具</w:t>
            </w: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備良好人格且恪遵專業倫理</w:t>
            </w:r>
          </w:p>
        </w:tc>
      </w:tr>
      <w:tr w:rsidR="00645925" w:rsidRPr="00645925" w14:paraId="620AEA35" w14:textId="77777777" w:rsidTr="000D11A7">
        <w:trPr>
          <w:trHeight w:val="1418"/>
          <w:jc w:val="center"/>
        </w:trPr>
        <w:tc>
          <w:tcPr>
            <w:tcW w:w="740" w:type="dxa"/>
            <w:vAlign w:val="center"/>
          </w:tcPr>
          <w:p w14:paraId="764859AD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23" w:type="dxa"/>
            <w:vAlign w:val="center"/>
          </w:tcPr>
          <w:p w14:paraId="50A52799" w14:textId="77777777" w:rsid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您認為本次增能活動是否有助於個人師資職前教育能力養成?</w:t>
            </w:r>
          </w:p>
          <w:p w14:paraId="6AED0C32" w14:textId="77777777" w:rsidR="00645925" w:rsidRPr="00645925" w:rsidRDefault="00645925" w:rsidP="007B6B80">
            <w:pPr>
              <w:jc w:val="both"/>
              <w:rPr>
                <w:rFonts w:ascii="標楷體" w:eastAsia="標楷體" w:hAnsi="標楷體"/>
              </w:rPr>
            </w:pPr>
            <w:r w:rsidRPr="00645925">
              <w:rPr>
                <w:rFonts w:ascii="標楷體" w:eastAsia="標楷體" w:hAnsi="標楷體" w:hint="eastAsia"/>
              </w:rPr>
              <w:t>(1)很有幫助(2)有幫助(3)尚可(4)沒幫助(5)</w:t>
            </w:r>
            <w:r w:rsidR="0076397E" w:rsidRPr="00645925">
              <w:rPr>
                <w:rFonts w:ascii="標楷體" w:eastAsia="標楷體" w:hAnsi="標楷體" w:hint="eastAsia"/>
              </w:rPr>
              <w:t>很</w:t>
            </w:r>
            <w:r w:rsidR="0076397E">
              <w:rPr>
                <w:rFonts w:ascii="標楷體" w:eastAsia="標楷體" w:hAnsi="標楷體" w:hint="eastAsia"/>
              </w:rPr>
              <w:t>沒</w:t>
            </w:r>
            <w:r w:rsidR="0076397E" w:rsidRPr="00645925">
              <w:rPr>
                <w:rFonts w:ascii="標楷體" w:eastAsia="標楷體" w:hAnsi="標楷體" w:hint="eastAsia"/>
              </w:rPr>
              <w:t>幫助</w:t>
            </w:r>
          </w:p>
        </w:tc>
        <w:tc>
          <w:tcPr>
            <w:tcW w:w="3541" w:type="dxa"/>
            <w:vAlign w:val="center"/>
          </w:tcPr>
          <w:p w14:paraId="22F9BE6C" w14:textId="77777777" w:rsidR="00645925" w:rsidRPr="0076397E" w:rsidRDefault="00645925" w:rsidP="007B6B80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中心教育目標:</w:t>
            </w:r>
            <w:r w:rsidRPr="0076397E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76397E">
              <w:rPr>
                <w:rFonts w:ascii="標楷體" w:eastAsia="標楷體" w:hAnsi="標楷體" w:hint="eastAsia"/>
                <w:sz w:val="20"/>
                <w:szCs w:val="20"/>
              </w:rPr>
              <w:t>培養具備教育專業與實務知能，以及教育專業倫理精神之中學教師</w:t>
            </w:r>
          </w:p>
        </w:tc>
      </w:tr>
    </w:tbl>
    <w:p w14:paraId="57C7DD34" w14:textId="77777777" w:rsidR="00645925" w:rsidRDefault="00645925" w:rsidP="00645925"/>
    <w:sectPr w:rsidR="00645925" w:rsidSect="00095E07">
      <w:headerReference w:type="default" r:id="rId8"/>
      <w:pgSz w:w="11906" w:h="16838"/>
      <w:pgMar w:top="3119" w:right="1797" w:bottom="709" w:left="179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8F85" w14:textId="77777777" w:rsidR="006B3AB3" w:rsidRDefault="006B3AB3" w:rsidP="0076397E">
      <w:r>
        <w:separator/>
      </w:r>
    </w:p>
  </w:endnote>
  <w:endnote w:type="continuationSeparator" w:id="0">
    <w:p w14:paraId="56798613" w14:textId="77777777" w:rsidR="006B3AB3" w:rsidRDefault="006B3AB3" w:rsidP="0076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7E7A" w14:textId="77777777" w:rsidR="006B3AB3" w:rsidRDefault="006B3AB3" w:rsidP="0076397E">
      <w:r>
        <w:separator/>
      </w:r>
    </w:p>
  </w:footnote>
  <w:footnote w:type="continuationSeparator" w:id="0">
    <w:p w14:paraId="1D19A404" w14:textId="77777777" w:rsidR="006B3AB3" w:rsidRDefault="006B3AB3" w:rsidP="0076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739C" w14:textId="099A80A4" w:rsidR="00E41298" w:rsidRPr="00095E07" w:rsidRDefault="0076397E" w:rsidP="00095E07">
    <w:pPr>
      <w:jc w:val="center"/>
      <w:rPr>
        <w:rFonts w:ascii="微軟正黑體" w:eastAsia="微軟正黑體" w:hAnsi="微軟正黑體"/>
        <w:b/>
        <w:sz w:val="32"/>
      </w:rPr>
    </w:pPr>
    <w:r w:rsidRPr="00095E07">
      <w:rPr>
        <w:rFonts w:ascii="微軟正黑體" w:eastAsia="微軟正黑體" w:hAnsi="微軟正黑體" w:hint="eastAsia"/>
        <w:b/>
        <w:sz w:val="32"/>
      </w:rPr>
      <w:t>國立中央大學</w:t>
    </w:r>
    <w:r w:rsidR="00AE6798" w:rsidRPr="00095E07">
      <w:rPr>
        <w:rFonts w:ascii="微軟正黑體" w:eastAsia="微軟正黑體" w:hAnsi="微軟正黑體" w:hint="eastAsia"/>
        <w:b/>
        <w:sz w:val="32"/>
      </w:rPr>
      <w:t xml:space="preserve"> </w:t>
    </w:r>
    <w:r w:rsidRPr="00095E07">
      <w:rPr>
        <w:rFonts w:ascii="微軟正黑體" w:eastAsia="微軟正黑體" w:hAnsi="微軟正黑體" w:hint="eastAsia"/>
        <w:b/>
        <w:sz w:val="32"/>
      </w:rPr>
      <w:t>師資培育中心</w:t>
    </w:r>
  </w:p>
  <w:p w14:paraId="5FA3F200" w14:textId="2D6093F8" w:rsidR="0076397E" w:rsidRPr="00095E07" w:rsidRDefault="00AE6798" w:rsidP="00095E07">
    <w:pPr>
      <w:jc w:val="center"/>
      <w:rPr>
        <w:rFonts w:ascii="微軟正黑體" w:eastAsia="微軟正黑體" w:hAnsi="微軟正黑體"/>
        <w:b/>
        <w:sz w:val="32"/>
      </w:rPr>
    </w:pPr>
    <w:proofErr w:type="gramStart"/>
    <w:r w:rsidRPr="00095E07">
      <w:rPr>
        <w:rFonts w:ascii="微軟正黑體" w:eastAsia="微軟正黑體" w:hAnsi="微軟正黑體" w:hint="eastAsia"/>
        <w:b/>
        <w:sz w:val="32"/>
      </w:rPr>
      <w:t>增能培力</w:t>
    </w:r>
    <w:proofErr w:type="gramEnd"/>
    <w:r w:rsidRPr="00095E07">
      <w:rPr>
        <w:rFonts w:ascii="微軟正黑體" w:eastAsia="微軟正黑體" w:hAnsi="微軟正黑體" w:hint="eastAsia"/>
        <w:b/>
        <w:sz w:val="32"/>
      </w:rPr>
      <w:t>講座研習 【</w:t>
    </w:r>
    <w:r w:rsidR="0076397E" w:rsidRPr="00095E07">
      <w:rPr>
        <w:rFonts w:ascii="微軟正黑體" w:eastAsia="微軟正黑體" w:hAnsi="微軟正黑體" w:hint="eastAsia"/>
        <w:b/>
        <w:sz w:val="32"/>
      </w:rPr>
      <w:t>滿意度調查表</w:t>
    </w:r>
    <w:r w:rsidRPr="00095E07">
      <w:rPr>
        <w:rFonts w:ascii="微軟正黑體" w:eastAsia="微軟正黑體" w:hAnsi="微軟正黑體" w:hint="eastAsia"/>
        <w:b/>
        <w:sz w:val="32"/>
      </w:rPr>
      <w:t>】</w:t>
    </w:r>
  </w:p>
  <w:p w14:paraId="2F87CB09" w14:textId="77777777" w:rsidR="0076397E" w:rsidRPr="00095E07" w:rsidRDefault="0076397E" w:rsidP="0076397E">
    <w:pPr>
      <w:pStyle w:val="a4"/>
      <w:rPr>
        <w:rFonts w:ascii="微軟正黑體" w:eastAsia="微軟正黑體" w:hAnsi="微軟正黑體"/>
        <w:b/>
        <w:sz w:val="24"/>
        <w:szCs w:val="24"/>
      </w:rPr>
    </w:pPr>
    <w:r w:rsidRPr="00095E07">
      <w:rPr>
        <w:rFonts w:ascii="微軟正黑體" w:eastAsia="微軟正黑體" w:hAnsi="微軟正黑體" w:hint="eastAsia"/>
        <w:b/>
        <w:sz w:val="24"/>
        <w:szCs w:val="24"/>
      </w:rPr>
      <w:t>時</w:t>
    </w:r>
    <w:r w:rsidR="007B6B80" w:rsidRPr="00095E07">
      <w:rPr>
        <w:rFonts w:ascii="微軟正黑體" w:eastAsia="微軟正黑體" w:hAnsi="微軟正黑體" w:hint="eastAsia"/>
        <w:b/>
        <w:sz w:val="24"/>
        <w:szCs w:val="24"/>
      </w:rPr>
      <w:t xml:space="preserve">    </w:t>
    </w:r>
    <w:r w:rsidRPr="00095E07">
      <w:rPr>
        <w:rFonts w:ascii="微軟正黑體" w:eastAsia="微軟正黑體" w:hAnsi="微軟正黑體" w:hint="eastAsia"/>
        <w:b/>
        <w:sz w:val="24"/>
        <w:szCs w:val="24"/>
      </w:rPr>
      <w:t>間：</w:t>
    </w:r>
    <w:r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</w:t>
    </w:r>
    <w:r w:rsidRPr="00095E07">
      <w:rPr>
        <w:rFonts w:ascii="微軟正黑體" w:eastAsia="微軟正黑體" w:hAnsi="微軟正黑體" w:hint="eastAsia"/>
        <w:b/>
        <w:sz w:val="24"/>
        <w:szCs w:val="24"/>
      </w:rPr>
      <w:t>年</w:t>
    </w:r>
    <w:r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</w:t>
    </w:r>
    <w:r w:rsidRPr="00095E07">
      <w:rPr>
        <w:rFonts w:ascii="微軟正黑體" w:eastAsia="微軟正黑體" w:hAnsi="微軟正黑體" w:hint="eastAsia"/>
        <w:b/>
        <w:sz w:val="24"/>
        <w:szCs w:val="24"/>
      </w:rPr>
      <w:t>月</w:t>
    </w:r>
    <w:r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</w:t>
    </w:r>
    <w:r w:rsidRPr="00095E07">
      <w:rPr>
        <w:rFonts w:ascii="微軟正黑體" w:eastAsia="微軟正黑體" w:hAnsi="微軟正黑體" w:hint="eastAsia"/>
        <w:b/>
        <w:sz w:val="24"/>
        <w:szCs w:val="24"/>
      </w:rPr>
      <w:t>日</w:t>
    </w:r>
  </w:p>
  <w:p w14:paraId="0784D45E" w14:textId="6D195CD8" w:rsidR="0076397E" w:rsidRPr="00095E07" w:rsidRDefault="0076397E" w:rsidP="0076397E">
    <w:pPr>
      <w:pStyle w:val="a4"/>
      <w:rPr>
        <w:rFonts w:ascii="微軟正黑體" w:eastAsia="微軟正黑體" w:hAnsi="微軟正黑體"/>
        <w:b/>
        <w:sz w:val="24"/>
        <w:szCs w:val="24"/>
        <w:u w:val="single"/>
      </w:rPr>
    </w:pPr>
    <w:r w:rsidRPr="00095E07">
      <w:rPr>
        <w:rFonts w:ascii="微軟正黑體" w:eastAsia="微軟正黑體" w:hAnsi="微軟正黑體" w:hint="eastAsia"/>
        <w:b/>
        <w:sz w:val="24"/>
        <w:szCs w:val="24"/>
      </w:rPr>
      <w:t>地</w:t>
    </w:r>
    <w:r w:rsidR="007B6B80" w:rsidRPr="00095E07">
      <w:rPr>
        <w:rFonts w:ascii="微軟正黑體" w:eastAsia="微軟正黑體" w:hAnsi="微軟正黑體" w:hint="eastAsia"/>
        <w:b/>
        <w:sz w:val="24"/>
        <w:szCs w:val="24"/>
      </w:rPr>
      <w:t xml:space="preserve">    </w:t>
    </w:r>
    <w:r w:rsidRPr="00095E07">
      <w:rPr>
        <w:rFonts w:ascii="微軟正黑體" w:eastAsia="微軟正黑體" w:hAnsi="微軟正黑體" w:hint="eastAsia"/>
        <w:b/>
        <w:sz w:val="24"/>
        <w:szCs w:val="24"/>
      </w:rPr>
      <w:t>點：</w:t>
    </w:r>
    <w:r w:rsidR="007B6B80" w:rsidRPr="00095E07">
      <w:rPr>
        <w:rFonts w:ascii="微軟正黑體" w:eastAsia="微軟正黑體" w:hAnsi="微軟正黑體" w:hint="eastAsia"/>
        <w:b/>
        <w:sz w:val="24"/>
        <w:szCs w:val="24"/>
      </w:rPr>
      <w:t>人文社會大樓 LS-</w:t>
    </w:r>
    <w:r w:rsidR="007B6B80"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</w:t>
    </w:r>
    <w:r w:rsidR="00AE6798"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</w:t>
    </w:r>
    <w:r w:rsidR="007B6B80"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</w:t>
    </w:r>
    <w:r w:rsidR="007B6B80" w:rsidRPr="00095E07">
      <w:rPr>
        <w:rFonts w:ascii="微軟正黑體" w:eastAsia="微軟正黑體" w:hAnsi="微軟正黑體" w:hint="eastAsia"/>
        <w:b/>
        <w:sz w:val="24"/>
        <w:szCs w:val="24"/>
      </w:rPr>
      <w:t>教室</w:t>
    </w:r>
  </w:p>
  <w:p w14:paraId="0DD3C131" w14:textId="77777777" w:rsidR="0076397E" w:rsidRPr="007B6B80" w:rsidRDefault="0076397E" w:rsidP="0076397E">
    <w:pPr>
      <w:pStyle w:val="a4"/>
      <w:rPr>
        <w:rFonts w:ascii="微軟正黑體" w:eastAsia="微軟正黑體" w:hAnsi="微軟正黑體"/>
        <w:b/>
        <w:sz w:val="24"/>
        <w:szCs w:val="24"/>
        <w:u w:val="single"/>
      </w:rPr>
    </w:pPr>
    <w:r w:rsidRPr="00095E07">
      <w:rPr>
        <w:rFonts w:ascii="微軟正黑體" w:eastAsia="微軟正黑體" w:hAnsi="微軟正黑體" w:hint="eastAsia"/>
        <w:b/>
        <w:sz w:val="24"/>
        <w:szCs w:val="24"/>
      </w:rPr>
      <w:t>活動名稱：</w:t>
    </w:r>
    <w:r w:rsidR="007B6B80" w:rsidRPr="00095E07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                                                       </w:t>
    </w:r>
    <w:r w:rsidR="007B6B80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9DD"/>
    <w:multiLevelType w:val="hybridMultilevel"/>
    <w:tmpl w:val="C1AA32D4"/>
    <w:lvl w:ilvl="0" w:tplc="0409000F">
      <w:start w:val="1"/>
      <w:numFmt w:val="decimal"/>
      <w:lvlText w:val="%1.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 w15:restartNumberingAfterBreak="0">
    <w:nsid w:val="25F43E5E"/>
    <w:multiLevelType w:val="hybridMultilevel"/>
    <w:tmpl w:val="4E6CDC96"/>
    <w:lvl w:ilvl="0" w:tplc="B65C7238">
      <w:start w:val="1"/>
      <w:numFmt w:val="decimal"/>
      <w:lvlText w:val="%1."/>
      <w:lvlJc w:val="left"/>
      <w:pPr>
        <w:ind w:left="-63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66"/>
    <w:rsid w:val="00095E07"/>
    <w:rsid w:val="000D11A7"/>
    <w:rsid w:val="00140E75"/>
    <w:rsid w:val="00151DCA"/>
    <w:rsid w:val="00162E66"/>
    <w:rsid w:val="002A17CC"/>
    <w:rsid w:val="00410F70"/>
    <w:rsid w:val="00645925"/>
    <w:rsid w:val="006B3AB3"/>
    <w:rsid w:val="0076397E"/>
    <w:rsid w:val="007951A9"/>
    <w:rsid w:val="007B6B80"/>
    <w:rsid w:val="00A56634"/>
    <w:rsid w:val="00AE0F40"/>
    <w:rsid w:val="00AE6798"/>
    <w:rsid w:val="00B75EC6"/>
    <w:rsid w:val="00E41298"/>
    <w:rsid w:val="00E43C0B"/>
    <w:rsid w:val="00ED2BC0"/>
    <w:rsid w:val="00EE4EFD"/>
    <w:rsid w:val="00F075FE"/>
    <w:rsid w:val="00FF34D2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E711"/>
  <w15:docId w15:val="{8E152064-3E21-4693-A707-002B544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39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397E"/>
    <w:rPr>
      <w:sz w:val="20"/>
      <w:szCs w:val="20"/>
    </w:rPr>
  </w:style>
  <w:style w:type="paragraph" w:styleId="a8">
    <w:name w:val="List Paragraph"/>
    <w:basedOn w:val="a"/>
    <w:uiPriority w:val="34"/>
    <w:qFormat/>
    <w:rsid w:val="00F075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3209-C0BE-4648-BDE4-8FA1BDC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90</Characters>
  <Application>Microsoft Office Word</Application>
  <DocSecurity>0</DocSecurity>
  <Lines>7</Lines>
  <Paragraphs>2</Paragraphs>
  <ScaleCrop>false</ScaleCrop>
  <Company>N.C.U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 Chiu</dc:creator>
  <cp:keywords/>
  <dc:description/>
  <cp:lastModifiedBy>ncuedu</cp:lastModifiedBy>
  <cp:revision>5</cp:revision>
  <cp:lastPrinted>2024-03-01T02:42:00Z</cp:lastPrinted>
  <dcterms:created xsi:type="dcterms:W3CDTF">2024-02-29T04:26:00Z</dcterms:created>
  <dcterms:modified xsi:type="dcterms:W3CDTF">2024-03-01T03:06:00Z</dcterms:modified>
</cp:coreProperties>
</file>